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5A8B0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FB7D25">
        <w:rPr>
          <w:rFonts w:ascii="Arial" w:hAnsi="Arial" w:cs="Arial"/>
          <w:b/>
          <w:color w:val="auto"/>
          <w:sz w:val="22"/>
          <w:szCs w:val="22"/>
        </w:rPr>
        <w:t>2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6AFE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bookmarkEnd w:id="0"/>
      <w:r w:rsidR="00FB7D25">
        <w:rPr>
          <w:rFonts w:ascii="Arial" w:hAnsi="Arial" w:cs="Arial"/>
          <w:b/>
          <w:color w:val="auto"/>
          <w:sz w:val="22"/>
          <w:szCs w:val="22"/>
        </w:rPr>
        <w:t>Zaproszenia</w:t>
      </w:r>
    </w:p>
    <w:p w14:paraId="6DC51CFC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DF5E077" w14:textId="77777777" w:rsidR="003D25FF" w:rsidRDefault="003D25FF" w:rsidP="00441A6D">
      <w:pPr>
        <w:pStyle w:val="Tekstpodstawowy"/>
        <w:spacing w:after="0" w:line="240" w:lineRule="auto"/>
        <w:ind w:left="6372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14:paraId="1CB104E2" w14:textId="77777777" w:rsidR="003D25FF" w:rsidRPr="006F300A" w:rsidRDefault="000B4915" w:rsidP="00441A6D">
      <w:pPr>
        <w:pStyle w:val="Tekstpodstawowy"/>
        <w:spacing w:before="120" w:after="0" w:line="240" w:lineRule="auto"/>
        <w:ind w:left="6372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4E1508CC" w14:textId="77777777" w:rsidR="000B4915" w:rsidRPr="006F300A" w:rsidRDefault="000B4915" w:rsidP="00441A6D">
      <w:pPr>
        <w:pStyle w:val="Tekstpodstawowy"/>
        <w:spacing w:before="120" w:after="0" w:line="240" w:lineRule="auto"/>
        <w:ind w:left="6372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17FF6AE1" w14:textId="77777777" w:rsidR="000B4915" w:rsidRDefault="0023710D" w:rsidP="00441A6D">
      <w:pPr>
        <w:pStyle w:val="Tekstpodstawowy"/>
        <w:spacing w:before="120" w:after="0" w:line="240" w:lineRule="auto"/>
        <w:ind w:left="6372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3CB3FB60" w14:textId="7303FEB9" w:rsidR="00FB7D25" w:rsidRDefault="00441A6D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ab/>
      </w:r>
    </w:p>
    <w:p w14:paraId="5FBF7035" w14:textId="77777777"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4E409564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EB00C00" w14:textId="77777777" w:rsidR="00FB7D25" w:rsidRPr="0049212E" w:rsidRDefault="003A726B" w:rsidP="00FB7D2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 xml:space="preserve">FORMULARZ </w:t>
      </w:r>
      <w:r w:rsidR="007A6498" w:rsidRPr="0049212E">
        <w:rPr>
          <w:rFonts w:ascii="Arial" w:hAnsi="Arial" w:cs="Arial"/>
          <w:b/>
          <w:sz w:val="22"/>
          <w:szCs w:val="22"/>
        </w:rPr>
        <w:t>OFERTOWY</w:t>
      </w:r>
    </w:p>
    <w:p w14:paraId="3A06BFCF" w14:textId="77777777" w:rsidR="00FB7D25" w:rsidRPr="0049212E" w:rsidRDefault="00FB7D25" w:rsidP="00FB7D2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F94663" w14:textId="77777777" w:rsidR="00FB7D25" w:rsidRPr="0049212E" w:rsidRDefault="00FB7D25" w:rsidP="00FB7D25">
      <w:pPr>
        <w:numPr>
          <w:ilvl w:val="0"/>
          <w:numId w:val="9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>DANE WYKONAWCY:</w:t>
      </w:r>
    </w:p>
    <w:p w14:paraId="090E03CF" w14:textId="77777777" w:rsidR="00FB7D25" w:rsidRPr="0049212E" w:rsidRDefault="00FB7D25" w:rsidP="00FB7D25">
      <w:pPr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upoważniona do reprezentacji Wykonawcy/ów i podpisująca ofertę:…………………….</w:t>
      </w:r>
    </w:p>
    <w:p w14:paraId="79B4C661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azwa Wykonawca/Wykonawców:……………..……………..……………………………..………</w:t>
      </w:r>
    </w:p>
    <w:p w14:paraId="272B818F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49212E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49212E">
        <w:rPr>
          <w:rFonts w:ascii="Arial" w:hAnsi="Arial" w:cs="Arial"/>
          <w:sz w:val="22"/>
          <w:szCs w:val="22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14:paraId="4B160A6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odpowiedzialna za kontakty z Zamawiającym:.…………………...………………………..</w:t>
      </w:r>
    </w:p>
    <w:p w14:paraId="279A5894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</w:p>
    <w:p w14:paraId="6744F7F6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umer telefonu………………………………………</w:t>
      </w:r>
    </w:p>
    <w:p w14:paraId="5BE97C2C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e-mail………………………</w:t>
      </w:r>
      <w:r w:rsidRPr="0049212E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sz w:val="22"/>
          <w:szCs w:val="22"/>
        </w:rPr>
        <w:t>……………</w:t>
      </w:r>
    </w:p>
    <w:p w14:paraId="274D7BB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………………………………………………..…..</w:t>
      </w:r>
    </w:p>
    <w:p w14:paraId="16805EA1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5BB13F7" w14:textId="77777777" w:rsidR="00FB7D25" w:rsidRPr="009875E4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C56B7">
        <w:rPr>
          <w:rFonts w:ascii="Arial" w:hAnsi="Arial" w:cs="Arial"/>
          <w:b/>
        </w:rPr>
        <w:t>CENA OFERTOWA:</w:t>
      </w:r>
    </w:p>
    <w:p w14:paraId="04F9BD88" w14:textId="24D18676" w:rsidR="00FB7D25" w:rsidRDefault="00FB7D25" w:rsidP="00FB7D2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Pr="009875E4">
        <w:rPr>
          <w:rFonts w:ascii="Arial" w:eastAsia="Calibri" w:hAnsi="Arial" w:cs="Arial"/>
        </w:rPr>
        <w:t xml:space="preserve">za łączną cenę </w:t>
      </w:r>
      <w:r w:rsidR="00EA0D10">
        <w:rPr>
          <w:rFonts w:ascii="Arial" w:eastAsia="Calibri" w:hAnsi="Arial" w:cs="Arial"/>
        </w:rPr>
        <w:t>netto</w:t>
      </w:r>
      <w:r w:rsidRPr="009875E4">
        <w:rPr>
          <w:rFonts w:ascii="Arial" w:eastAsia="Calibri" w:hAnsi="Arial" w:cs="Arial"/>
        </w:rPr>
        <w:t>…………………………………………………</w:t>
      </w:r>
      <w:r w:rsidR="00EA0D10">
        <w:rPr>
          <w:rFonts w:ascii="Arial" w:hAnsi="Arial" w:cs="Arial"/>
        </w:rPr>
        <w:t xml:space="preserve">powiększone o </w:t>
      </w:r>
      <w:r w:rsidRPr="009875E4">
        <w:rPr>
          <w:rFonts w:ascii="Arial" w:hAnsi="Arial" w:cs="Arial"/>
        </w:rPr>
        <w:t>V</w:t>
      </w:r>
      <w:r w:rsidR="00EA0D10">
        <w:rPr>
          <w:rFonts w:ascii="Arial" w:hAnsi="Arial" w:cs="Arial"/>
        </w:rPr>
        <w:t>AT</w:t>
      </w:r>
      <w:r w:rsidRPr="009875E4">
        <w:rPr>
          <w:rFonts w:ascii="Arial" w:hAnsi="Arial" w:cs="Arial"/>
        </w:rPr>
        <w:t xml:space="preserve"> w wysokości ….%</w:t>
      </w:r>
      <w:r w:rsidR="00EA0D10">
        <w:rPr>
          <w:rFonts w:ascii="Arial" w:hAnsi="Arial" w:cs="Arial"/>
        </w:rPr>
        <w:t>, co daje cenę brutto……………………………</w:t>
      </w:r>
      <w:r w:rsidR="00441A6D">
        <w:rPr>
          <w:rFonts w:ascii="Arial" w:hAnsi="Arial" w:cs="Arial"/>
        </w:rPr>
        <w:t>, oferując jednocześnie następujące ceny jednostkowe:</w:t>
      </w:r>
    </w:p>
    <w:p w14:paraId="7BE8B2DD" w14:textId="77777777"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3504"/>
        <w:gridCol w:w="1287"/>
        <w:gridCol w:w="1724"/>
        <w:gridCol w:w="1654"/>
        <w:gridCol w:w="1226"/>
        <w:gridCol w:w="982"/>
        <w:gridCol w:w="2704"/>
      </w:tblGrid>
      <w:tr w:rsidR="00DE40E7" w:rsidRPr="00F173FE" w14:paraId="77963ECE" w14:textId="77777777" w:rsidTr="0006368E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22CBC9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F0AF78" w14:textId="4BA783A6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8531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E800D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59C2F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5B3F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67628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EFAB9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14:paraId="62A6E0D7" w14:textId="77777777" w:rsidTr="0006368E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F4503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B5E656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225FE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88565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4417C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106A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89E31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84C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14:paraId="1B6DCE77" w14:textId="77777777" w:rsidTr="0006368E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70C7431" w14:textId="77777777" w:rsidR="007B77FE" w:rsidRPr="00FB7D25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25EB4" w14:textId="696117E7" w:rsidR="007B77FE" w:rsidRPr="0006368E" w:rsidRDefault="00441A6D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Koszty</w:t>
            </w:r>
            <w:r w:rsidR="0006368E" w:rsidRPr="0006368E">
              <w:rPr>
                <w:rFonts w:ascii="Arial" w:hAnsi="Arial" w:cs="Arial"/>
                <w:sz w:val="19"/>
                <w:szCs w:val="19"/>
              </w:rPr>
              <w:t xml:space="preserve"> robocizny</w:t>
            </w:r>
            <w:r w:rsidRPr="0006368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6368E" w:rsidRPr="0006368E">
              <w:rPr>
                <w:rFonts w:ascii="Arial" w:hAnsi="Arial" w:cs="Arial"/>
                <w:sz w:val="19"/>
                <w:szCs w:val="19"/>
              </w:rPr>
              <w:t>naprawy silnika 630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881699" w14:textId="3AF3767C" w:rsidR="007B77FE" w:rsidRPr="0006368E" w:rsidRDefault="0016339D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D7EB7C" w14:textId="75B1D7EF" w:rsidR="007B77FE" w:rsidRPr="0006368E" w:rsidRDefault="00441A6D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035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B21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DB8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F52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</w:tr>
      <w:tr w:rsidR="0006368E" w:rsidRPr="00F173FE" w14:paraId="1272703D" w14:textId="77777777" w:rsidTr="0006368E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B07769C" w14:textId="1F343F76" w:rsidR="0006368E" w:rsidRPr="00FA7550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5E3E93" w14:textId="59C648EE" w:rsidR="0006368E" w:rsidRPr="0006368E" w:rsidRDefault="0006368E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Koszty robocizny naprawy silnika 45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29369A5" w14:textId="26E8AB7A" w:rsidR="0006368E" w:rsidRPr="0006368E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C48830E" w14:textId="5A844EDF" w:rsidR="0006368E" w:rsidRPr="0006368E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89F0F" w14:textId="77777777" w:rsidR="0006368E" w:rsidRPr="00FB7D25" w:rsidRDefault="0006368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CD4D" w14:textId="77777777" w:rsidR="0006368E" w:rsidRPr="00FB7D25" w:rsidRDefault="0006368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EE6C" w14:textId="77777777" w:rsidR="0006368E" w:rsidRPr="00FB7D25" w:rsidRDefault="0006368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6AFE" w14:textId="77777777" w:rsidR="0006368E" w:rsidRPr="00FB7D25" w:rsidRDefault="0006368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</w:tr>
      <w:tr w:rsidR="00DE40E7" w:rsidRPr="00F173FE" w14:paraId="236CAA18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965E41" w14:textId="0D405B3C" w:rsidR="007B77FE" w:rsidRPr="00237E9A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AD834" w14:textId="161D5398" w:rsidR="007B77FE" w:rsidRPr="0006368E" w:rsidRDefault="00441A6D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 xml:space="preserve">Dostawa i wymiana </w:t>
            </w:r>
            <w:r w:rsidR="004100A0">
              <w:rPr>
                <w:rFonts w:ascii="Arial" w:hAnsi="Arial" w:cs="Arial"/>
                <w:sz w:val="19"/>
                <w:szCs w:val="19"/>
              </w:rPr>
              <w:t xml:space="preserve">nieizolowanego </w:t>
            </w:r>
            <w:r w:rsidRPr="0006368E">
              <w:rPr>
                <w:rFonts w:ascii="Arial" w:hAnsi="Arial" w:cs="Arial"/>
                <w:sz w:val="19"/>
                <w:szCs w:val="19"/>
              </w:rPr>
              <w:t xml:space="preserve">łożyska </w:t>
            </w:r>
            <w:r w:rsidR="004100A0">
              <w:rPr>
                <w:rFonts w:ascii="Arial" w:hAnsi="Arial" w:cs="Arial"/>
                <w:sz w:val="19"/>
                <w:szCs w:val="19"/>
              </w:rPr>
              <w:t>silnika 630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350EA5" w14:textId="63DC8D8F" w:rsidR="007B77FE" w:rsidRPr="0006368E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0B9C5EA7" w14:textId="77777777" w:rsidR="00441A6D" w:rsidRPr="0006368E" w:rsidRDefault="00441A6D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A8D6741" w14:textId="4180F74F" w:rsidR="007B77FE" w:rsidRPr="0006368E" w:rsidRDefault="00441A6D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D21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6FF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FCB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958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368E" w:rsidRPr="00F173FE" w14:paraId="3B0C93E3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8B7B55B" w14:textId="4F364673" w:rsidR="0006368E" w:rsidRPr="00237E9A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AB53582" w14:textId="3DA072C2" w:rsidR="0006368E" w:rsidRPr="0006368E" w:rsidRDefault="004100A0" w:rsidP="000636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 xml:space="preserve">Dostawa i wymiana </w:t>
            </w:r>
            <w:r>
              <w:rPr>
                <w:rFonts w:ascii="Arial" w:hAnsi="Arial" w:cs="Arial"/>
                <w:sz w:val="19"/>
                <w:szCs w:val="19"/>
              </w:rPr>
              <w:t xml:space="preserve">izolowanego </w:t>
            </w:r>
            <w:r w:rsidRPr="0006368E">
              <w:rPr>
                <w:rFonts w:ascii="Arial" w:hAnsi="Arial" w:cs="Arial"/>
                <w:sz w:val="19"/>
                <w:szCs w:val="19"/>
              </w:rPr>
              <w:t xml:space="preserve">łożyska </w:t>
            </w:r>
            <w:r>
              <w:rPr>
                <w:rFonts w:ascii="Arial" w:hAnsi="Arial" w:cs="Arial"/>
                <w:sz w:val="19"/>
                <w:szCs w:val="19"/>
              </w:rPr>
              <w:t>silnika 630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D280B7" w14:textId="4B0FE351" w:rsidR="0006368E" w:rsidRP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384541B3" w14:textId="77777777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AA0A0B5" w14:textId="78E719B0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0A63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2825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1E56A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E269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100A0" w:rsidRPr="00F173FE" w14:paraId="42FE05E7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A3CC0F6" w14:textId="6A69AB55" w:rsidR="004100A0" w:rsidRDefault="004100A0" w:rsidP="004100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C3696C" w14:textId="1F03B42C" w:rsidR="004100A0" w:rsidRPr="0006368E" w:rsidRDefault="004100A0" w:rsidP="004100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 xml:space="preserve">Dostawa i wymiana </w:t>
            </w:r>
            <w:r>
              <w:rPr>
                <w:rFonts w:ascii="Arial" w:hAnsi="Arial" w:cs="Arial"/>
                <w:sz w:val="19"/>
                <w:szCs w:val="19"/>
              </w:rPr>
              <w:t xml:space="preserve">nieizolowanego </w:t>
            </w:r>
            <w:r w:rsidRPr="0006368E">
              <w:rPr>
                <w:rFonts w:ascii="Arial" w:hAnsi="Arial" w:cs="Arial"/>
                <w:sz w:val="19"/>
                <w:szCs w:val="19"/>
              </w:rPr>
              <w:t xml:space="preserve">łożyska </w:t>
            </w:r>
            <w:r>
              <w:rPr>
                <w:rFonts w:ascii="Arial" w:hAnsi="Arial" w:cs="Arial"/>
                <w:sz w:val="19"/>
                <w:szCs w:val="19"/>
              </w:rPr>
              <w:t>silnika 45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EB015B9" w14:textId="41FDE43D" w:rsidR="004100A0" w:rsidRPr="0006368E" w:rsidRDefault="004100A0" w:rsidP="004100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DBA2DE0" w14:textId="77777777" w:rsidR="004100A0" w:rsidRPr="0006368E" w:rsidRDefault="004100A0" w:rsidP="004100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43E2A9C" w14:textId="0C74FADF" w:rsidR="004100A0" w:rsidRPr="0006368E" w:rsidRDefault="004100A0" w:rsidP="004100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5253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2812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2649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001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100A0" w:rsidRPr="00F173FE" w14:paraId="70A635E6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19EDE18" w14:textId="6B1B1E62" w:rsidR="004100A0" w:rsidRDefault="004100A0" w:rsidP="004100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BB0F1E" w14:textId="1EF6A7B6" w:rsidR="004100A0" w:rsidRPr="0006368E" w:rsidRDefault="004100A0" w:rsidP="004100A0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 xml:space="preserve">Dostawa i wymiana </w:t>
            </w:r>
            <w:r>
              <w:rPr>
                <w:rFonts w:ascii="Arial" w:hAnsi="Arial" w:cs="Arial"/>
                <w:sz w:val="19"/>
                <w:szCs w:val="19"/>
              </w:rPr>
              <w:t xml:space="preserve">izolowanego </w:t>
            </w:r>
            <w:r w:rsidRPr="0006368E">
              <w:rPr>
                <w:rFonts w:ascii="Arial" w:hAnsi="Arial" w:cs="Arial"/>
                <w:sz w:val="19"/>
                <w:szCs w:val="19"/>
              </w:rPr>
              <w:t xml:space="preserve">łożyska </w:t>
            </w:r>
            <w:r>
              <w:rPr>
                <w:rFonts w:ascii="Arial" w:hAnsi="Arial" w:cs="Arial"/>
                <w:sz w:val="19"/>
                <w:szCs w:val="19"/>
              </w:rPr>
              <w:t>silnika 45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13FC7EA" w14:textId="7D4FC4C5" w:rsidR="004100A0" w:rsidRPr="0006368E" w:rsidRDefault="004100A0" w:rsidP="004100A0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783CBBF0" w14:textId="77777777" w:rsidR="004100A0" w:rsidRPr="0006368E" w:rsidRDefault="004100A0" w:rsidP="004100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66E549ED" w14:textId="4D02E87D" w:rsidR="004100A0" w:rsidRPr="0006368E" w:rsidRDefault="004100A0" w:rsidP="004100A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1F4D9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E3F4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C72D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0AC0" w14:textId="77777777" w:rsidR="004100A0" w:rsidRPr="00DE40E7" w:rsidRDefault="004100A0" w:rsidP="004100A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368E" w:rsidRPr="00F173FE" w14:paraId="6FBE0146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B050CF" w14:textId="0F1AD7CB" w:rsid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18F602" w14:textId="481EB4B8" w:rsidR="0006368E" w:rsidRPr="0006368E" w:rsidRDefault="0006368E" w:rsidP="000636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Tulejowanie tarcz silnika 630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A27848" w14:textId="29E1D667" w:rsidR="0006368E" w:rsidRP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1DD443B" w14:textId="77777777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2ED158E" w14:textId="708F39D0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D9A8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B940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1C76F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B879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41A6D" w:rsidRPr="00F173FE" w14:paraId="2907F4A3" w14:textId="77777777" w:rsidTr="0006368E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6D9D6F5" w14:textId="780778C7" w:rsidR="00441A6D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1851B1" w14:textId="303CD4A3" w:rsidR="00441A6D" w:rsidRPr="0006368E" w:rsidRDefault="0006368E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Tulejowanie tarcz silnika 45kW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602C13B" w14:textId="255EB2E5" w:rsidR="00441A6D" w:rsidRPr="0006368E" w:rsidRDefault="0006368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198C17EA" w14:textId="77777777" w:rsidR="00441A6D" w:rsidRPr="0006368E" w:rsidRDefault="00441A6D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2BBA451" w14:textId="470ECC7D" w:rsidR="00441A6D" w:rsidRPr="0006368E" w:rsidRDefault="00441A6D" w:rsidP="00DE509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Szt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B6D85" w14:textId="77777777" w:rsidR="00441A6D" w:rsidRPr="00DE40E7" w:rsidRDefault="00441A6D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8D11" w14:textId="77777777" w:rsidR="00441A6D" w:rsidRPr="00DE40E7" w:rsidRDefault="00441A6D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986C" w14:textId="77777777" w:rsidR="00441A6D" w:rsidRPr="00DE40E7" w:rsidRDefault="00441A6D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3981" w14:textId="77777777" w:rsidR="00441A6D" w:rsidRPr="00DE40E7" w:rsidRDefault="00441A6D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368E" w:rsidRPr="00F173FE" w14:paraId="4DD05448" w14:textId="77777777" w:rsidTr="00B92111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90D686" w14:textId="1E973894" w:rsid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82AB79" w14:textId="3ED00AA2" w:rsidR="0006368E" w:rsidRPr="0006368E" w:rsidRDefault="0006368E" w:rsidP="000636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Osiowanie zestawu po montażu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AF8FDCC" w14:textId="5A938129" w:rsidR="0006368E" w:rsidRP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D2D67D5" w14:textId="05F30B6C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51F5B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E31D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AF84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B4EF2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06368E" w:rsidRPr="00F173FE" w14:paraId="7FE966AB" w14:textId="77777777" w:rsidTr="003E0787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253F044" w14:textId="511A619B" w:rsid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354628" w14:textId="0C6A28B5" w:rsidR="0006368E" w:rsidRPr="0006368E" w:rsidRDefault="0006368E" w:rsidP="0006368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sz w:val="19"/>
                <w:szCs w:val="19"/>
              </w:rPr>
              <w:t>Wykonanie analizy widmow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BD1441E" w14:textId="5FA86F9C" w:rsidR="0006368E" w:rsidRPr="0006368E" w:rsidRDefault="0006368E" w:rsidP="000636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62F4011" w14:textId="5BCE94ED" w:rsidR="0006368E" w:rsidRPr="0006368E" w:rsidRDefault="0006368E" w:rsidP="0006368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6368E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87BE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6D5F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5BE57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C781" w14:textId="77777777" w:rsidR="0006368E" w:rsidRPr="00DE40E7" w:rsidRDefault="0006368E" w:rsidP="000636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14:paraId="616A7A49" w14:textId="77777777" w:rsidTr="008310F2">
        <w:trPr>
          <w:trHeight w:val="109"/>
          <w:jc w:val="center"/>
        </w:trPr>
        <w:tc>
          <w:tcPr>
            <w:tcW w:w="4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AC62C3E" w14:textId="77777777"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1FA" w14:textId="77777777"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CE233E3" w14:textId="79CD6324" w:rsidR="007B77FE" w:rsidRDefault="007B77FE" w:rsidP="007B77FE"/>
    <w:p w14:paraId="576147F9" w14:textId="77777777" w:rsidR="004568A0" w:rsidRPr="007B77FE" w:rsidRDefault="004568A0" w:rsidP="007B77FE"/>
    <w:p w14:paraId="1CED5E7D" w14:textId="77777777" w:rsidR="00FB7D25" w:rsidRPr="007F2681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2681">
        <w:rPr>
          <w:rFonts w:ascii="Arial" w:eastAsia="Calibri" w:hAnsi="Arial" w:cs="Arial"/>
          <w:b/>
          <w:sz w:val="20"/>
          <w:szCs w:val="20"/>
        </w:rPr>
        <w:lastRenderedPageBreak/>
        <w:t>OŚWIADCZENIA:</w:t>
      </w:r>
    </w:p>
    <w:p w14:paraId="594E9EC6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14:paraId="382E0911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91EA3AC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0779D6CD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323DBA" w14:textId="77777777" w:rsidR="00FB7D25" w:rsidRPr="00D6361C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A76FECE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721A16CD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DE99AE0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5E76C80" w14:textId="77777777" w:rsidR="00FB7D25" w:rsidRPr="00422185" w:rsidRDefault="00FB7D25" w:rsidP="00FB7D2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0A3A3E59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776999F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BF058EF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907927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784AD14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77F09EEB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650DA896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58096F36" w14:textId="0C7DD5CE" w:rsidR="00FB7D25" w:rsidRPr="00522A16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sz w:val="20"/>
        </w:rPr>
      </w:pPr>
      <w:r w:rsidRPr="00522A16">
        <w:rPr>
          <w:rFonts w:ascii="Arial" w:hAnsi="Arial" w:cs="Arial"/>
          <w:sz w:val="20"/>
        </w:rPr>
        <w:t xml:space="preserve">.................................. , dnia ......................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522A16">
        <w:rPr>
          <w:rFonts w:ascii="Arial" w:hAnsi="Arial" w:cs="Arial"/>
          <w:sz w:val="20"/>
        </w:rPr>
        <w:t xml:space="preserve"> …….……….........................................................</w:t>
      </w:r>
    </w:p>
    <w:p w14:paraId="7CFC59F5" w14:textId="13E21C00" w:rsidR="00FB7D25" w:rsidRPr="00FB7D25" w:rsidRDefault="00FB7D25" w:rsidP="00FB7D25">
      <w:pPr>
        <w:spacing w:line="360" w:lineRule="auto"/>
        <w:jc w:val="center"/>
        <w:rPr>
          <w:sz w:val="20"/>
        </w:rPr>
      </w:pPr>
      <w:r w:rsidRPr="00FB7D25"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FB7D25">
        <w:rPr>
          <w:rFonts w:ascii="Arial" w:hAnsi="Arial" w:cs="Arial"/>
          <w:sz w:val="20"/>
        </w:rPr>
        <w:t xml:space="preserve">    (podpis osoby uprawnionej do reprezentowania Wykonawcy)</w:t>
      </w:r>
    </w:p>
    <w:p w14:paraId="7814090E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33AC646F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7795C406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478E01E1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2DEAFD90" w14:textId="77777777" w:rsidR="00C021CE" w:rsidRPr="009B1A0D" w:rsidRDefault="00C021CE" w:rsidP="00FB7D25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Arial" w:hAnsi="Arial"/>
        </w:rPr>
      </w:pPr>
    </w:p>
    <w:sectPr w:rsidR="00C021CE" w:rsidRPr="009B1A0D" w:rsidSect="00441A6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6B83" w14:textId="77777777" w:rsidR="00AD6E16" w:rsidRDefault="00AD6E16">
      <w:r>
        <w:separator/>
      </w:r>
    </w:p>
  </w:endnote>
  <w:endnote w:type="continuationSeparator" w:id="0">
    <w:p w14:paraId="54D604CE" w14:textId="77777777" w:rsidR="00AD6E16" w:rsidRDefault="00AD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C09C" w14:textId="77777777" w:rsidR="009C39BF" w:rsidRDefault="002043C9" w:rsidP="00077100">
    <w:pPr>
      <w:pStyle w:val="Stopka"/>
    </w:pPr>
  </w:p>
  <w:p w14:paraId="169105C1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549671DD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2A9B0055" w14:textId="77777777" w:rsidR="009C39BF" w:rsidRDefault="002043C9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8F1ECD">
          <w:rPr>
            <w:noProof/>
          </w:rPr>
          <w:t>3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799F" w14:textId="77777777" w:rsidR="009C39BF" w:rsidRDefault="002043C9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2D907E7D" w14:textId="77777777" w:rsidR="009C39BF" w:rsidRDefault="002043C9" w:rsidP="00A203A5">
    <w:pPr>
      <w:pStyle w:val="Stopka"/>
      <w:jc w:val="center"/>
      <w:rPr>
        <w:sz w:val="16"/>
        <w:szCs w:val="16"/>
      </w:rPr>
    </w:pPr>
  </w:p>
  <w:p w14:paraId="1B513DF4" w14:textId="77777777" w:rsidR="009C39BF" w:rsidRPr="006E450B" w:rsidRDefault="002043C9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8F1ECD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44F" w14:textId="77777777" w:rsidR="00AD6E16" w:rsidRDefault="00AD6E16">
      <w:r>
        <w:separator/>
      </w:r>
    </w:p>
  </w:footnote>
  <w:footnote w:type="continuationSeparator" w:id="0">
    <w:p w14:paraId="1EEB0B29" w14:textId="77777777" w:rsidR="00AD6E16" w:rsidRDefault="00AD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4964" w14:textId="77777777" w:rsidR="00077100" w:rsidRDefault="00077100" w:rsidP="00077100">
    <w:pPr>
      <w:pStyle w:val="Nagwek"/>
      <w:jc w:val="center"/>
    </w:pPr>
  </w:p>
  <w:p w14:paraId="0ED96DC1" w14:textId="77777777"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14:paraId="46543238" w14:textId="4DB5852B"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</w:t>
    </w:r>
    <w:r w:rsidR="008310F2">
      <w:rPr>
        <w:rFonts w:ascii="Arial" w:hAnsi="Arial" w:cs="Arial"/>
        <w:sz w:val="18"/>
        <w:szCs w:val="20"/>
      </w:rPr>
      <w:t>102/112/2020/AJ</w:t>
    </w:r>
  </w:p>
  <w:p w14:paraId="4A044DBA" w14:textId="77777777"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BA00" w14:textId="77777777" w:rsidR="009C39BF" w:rsidRDefault="002043C9" w:rsidP="00A203A5">
    <w:pPr>
      <w:pStyle w:val="Nagwek"/>
      <w:jc w:val="center"/>
    </w:pPr>
  </w:p>
  <w:p w14:paraId="2D814840" w14:textId="38B3C0D2" w:rsidR="00D927B1" w:rsidRPr="00FB7D25" w:rsidRDefault="008F1ECD" w:rsidP="00D927B1">
    <w:pPr>
      <w:pStyle w:val="Nagwek"/>
      <w:rPr>
        <w:sz w:val="20"/>
        <w:szCs w:val="22"/>
      </w:rPr>
    </w:pPr>
    <w:r>
      <w:rPr>
        <w:rFonts w:ascii="Arial" w:hAnsi="Arial" w:cs="Arial"/>
        <w:sz w:val="22"/>
        <w:szCs w:val="22"/>
      </w:rPr>
      <w:t>ZUO/102/</w:t>
    </w:r>
    <w:r w:rsidR="00EA0D10">
      <w:rPr>
        <w:rFonts w:ascii="Arial" w:hAnsi="Arial" w:cs="Arial"/>
        <w:sz w:val="22"/>
        <w:szCs w:val="22"/>
      </w:rPr>
      <w:t>049</w:t>
    </w:r>
    <w:r w:rsidR="000532D2">
      <w:rPr>
        <w:rFonts w:ascii="Arial" w:hAnsi="Arial" w:cs="Arial"/>
        <w:sz w:val="22"/>
        <w:szCs w:val="22"/>
      </w:rPr>
      <w:t>/2021</w:t>
    </w:r>
    <w:r w:rsidR="00FB7D25" w:rsidRPr="00FB7D25">
      <w:rPr>
        <w:rFonts w:ascii="Arial" w:hAnsi="Arial" w:cs="Arial"/>
        <w:sz w:val="22"/>
        <w:szCs w:val="22"/>
      </w:rPr>
      <w:t>/</w:t>
    </w:r>
    <w:r w:rsidR="00EA0D10">
      <w:rPr>
        <w:rFonts w:ascii="Arial" w:hAnsi="Arial" w:cs="Arial"/>
        <w:sz w:val="22"/>
        <w:szCs w:val="22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5FF"/>
    <w:rsid w:val="000001E1"/>
    <w:rsid w:val="00022BDA"/>
    <w:rsid w:val="000256D0"/>
    <w:rsid w:val="000532D2"/>
    <w:rsid w:val="0006368E"/>
    <w:rsid w:val="000708C7"/>
    <w:rsid w:val="00077100"/>
    <w:rsid w:val="000B4915"/>
    <w:rsid w:val="000B6AC2"/>
    <w:rsid w:val="000E4FFE"/>
    <w:rsid w:val="00133E20"/>
    <w:rsid w:val="0016339D"/>
    <w:rsid w:val="00177FA8"/>
    <w:rsid w:val="001A5278"/>
    <w:rsid w:val="001A66DC"/>
    <w:rsid w:val="001B4B0B"/>
    <w:rsid w:val="001D090F"/>
    <w:rsid w:val="002043C9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100A0"/>
    <w:rsid w:val="00441A6D"/>
    <w:rsid w:val="00452E2F"/>
    <w:rsid w:val="004568A0"/>
    <w:rsid w:val="00476146"/>
    <w:rsid w:val="0049212E"/>
    <w:rsid w:val="00496171"/>
    <w:rsid w:val="004B742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130"/>
    <w:rsid w:val="007A241A"/>
    <w:rsid w:val="007A4A38"/>
    <w:rsid w:val="007A6498"/>
    <w:rsid w:val="007B77FE"/>
    <w:rsid w:val="007C2C6C"/>
    <w:rsid w:val="008310F2"/>
    <w:rsid w:val="00870B16"/>
    <w:rsid w:val="008F1ECD"/>
    <w:rsid w:val="0097437F"/>
    <w:rsid w:val="009771A3"/>
    <w:rsid w:val="009B1A0D"/>
    <w:rsid w:val="009C7CAB"/>
    <w:rsid w:val="00AA6CE8"/>
    <w:rsid w:val="00AD6E16"/>
    <w:rsid w:val="00B3559F"/>
    <w:rsid w:val="00BA34B1"/>
    <w:rsid w:val="00BB497E"/>
    <w:rsid w:val="00BE2942"/>
    <w:rsid w:val="00C021CE"/>
    <w:rsid w:val="00C416DD"/>
    <w:rsid w:val="00CC2D85"/>
    <w:rsid w:val="00D66895"/>
    <w:rsid w:val="00D73912"/>
    <w:rsid w:val="00D927B1"/>
    <w:rsid w:val="00DA5BBE"/>
    <w:rsid w:val="00DE40E7"/>
    <w:rsid w:val="00E65A53"/>
    <w:rsid w:val="00EA0D10"/>
    <w:rsid w:val="00EC47FD"/>
    <w:rsid w:val="00F03B57"/>
    <w:rsid w:val="00F40E3E"/>
    <w:rsid w:val="00FA7550"/>
    <w:rsid w:val="00FB7D25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4CB8"/>
  <w15:docId w15:val="{2FFD2047-497D-4DDE-AA87-7805BB2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D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D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0708C7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2558-874A-4A7C-8058-3053BFBF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386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2</cp:revision>
  <cp:lastPrinted>2018-07-18T09:20:00Z</cp:lastPrinted>
  <dcterms:created xsi:type="dcterms:W3CDTF">2021-06-25T09:46:00Z</dcterms:created>
  <dcterms:modified xsi:type="dcterms:W3CDTF">2021-06-25T09:46:00Z</dcterms:modified>
</cp:coreProperties>
</file>